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087"/>
        <w:gridCol w:w="1579"/>
        <w:gridCol w:w="1020"/>
        <w:gridCol w:w="1517"/>
        <w:gridCol w:w="1993"/>
        <w:gridCol w:w="1550"/>
        <w:gridCol w:w="1109"/>
        <w:gridCol w:w="1516"/>
      </w:tblGrid>
      <w:tr w:rsidR="003A3F2E" w:rsidTr="00671D3D"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671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A3F2E" w:rsidTr="00671D3D">
        <w:trPr>
          <w:trHeight w:val="4811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BC" w:rsidRDefault="00671D3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ндопуло</w:t>
            </w:r>
            <w:proofErr w:type="spellEnd"/>
          </w:p>
          <w:p w:rsidR="00671D3D" w:rsidRDefault="00671D3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671D3D" w:rsidRPr="00671D3D" w:rsidRDefault="00671D3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P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671D3D" w:rsidP="0067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="00620BB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E747D">
              <w:rPr>
                <w:rFonts w:ascii="Times New Roman" w:hAnsi="Times New Roman"/>
                <w:sz w:val="24"/>
                <w:szCs w:val="24"/>
              </w:rPr>
              <w:t>0</w:t>
            </w:r>
            <w:r w:rsidR="00620B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747D" w:rsidRDefault="00671D3D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E747D">
              <w:rPr>
                <w:rFonts w:ascii="Times New Roman" w:hAnsi="Times New Roman"/>
                <w:sz w:val="24"/>
                <w:szCs w:val="24"/>
              </w:rPr>
              <w:t>пай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79BC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BD67B8" w:rsidP="000E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671D3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2179B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47D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671D3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E747D">
              <w:rPr>
                <w:rFonts w:ascii="Times New Roman" w:hAnsi="Times New Roman"/>
                <w:sz w:val="24"/>
                <w:szCs w:val="24"/>
              </w:rPr>
              <w:t>00</w:t>
            </w:r>
            <w:r w:rsidR="00016F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P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DB014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47D">
              <w:rPr>
                <w:rFonts w:ascii="Times New Roman" w:hAnsi="Times New Roman"/>
                <w:sz w:val="24"/>
                <w:szCs w:val="24"/>
              </w:rPr>
              <w:t>9</w:t>
            </w:r>
            <w:r w:rsidR="00671D3D">
              <w:rPr>
                <w:rFonts w:ascii="Times New Roman" w:hAnsi="Times New Roman"/>
                <w:sz w:val="24"/>
                <w:szCs w:val="24"/>
              </w:rPr>
              <w:t>7</w:t>
            </w:r>
            <w:r w:rsidR="000E747D">
              <w:rPr>
                <w:rFonts w:ascii="Times New Roman" w:hAnsi="Times New Roman"/>
                <w:sz w:val="24"/>
                <w:szCs w:val="24"/>
              </w:rPr>
              <w:t>,</w:t>
            </w:r>
            <w:r w:rsidR="00671D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3F2E" w:rsidRPr="00A059B3" w:rsidRDefault="00BD67B8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0E747D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2179BC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47D" w:rsidRDefault="00BD67B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016F38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6F38" w:rsidRDefault="00DB014C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E747D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8" w:rsidRDefault="00620BBC" w:rsidP="0062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6F38" w:rsidRDefault="00671D3D" w:rsidP="0001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671D3D" w:rsidRPr="00671D3D" w:rsidRDefault="00671D3D" w:rsidP="0001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  <w:p w:rsidR="00016F38" w:rsidRP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3D" w:rsidRDefault="00671D3D" w:rsidP="006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71D3D" w:rsidRDefault="00671D3D" w:rsidP="0067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</w:p>
          <w:p w:rsidR="00671D3D" w:rsidRPr="00671D3D" w:rsidRDefault="00671D3D" w:rsidP="0067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t</w:t>
            </w:r>
            <w:proofErr w:type="spellEnd"/>
          </w:p>
          <w:p w:rsidR="00671D3D" w:rsidRPr="00016F38" w:rsidRDefault="00671D3D" w:rsidP="00671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2E" w:rsidRPr="00F532B2" w:rsidRDefault="000E747D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0E747D"/>
    <w:rsid w:val="001B68FF"/>
    <w:rsid w:val="001C1308"/>
    <w:rsid w:val="002179BC"/>
    <w:rsid w:val="003A3F2E"/>
    <w:rsid w:val="004A7C10"/>
    <w:rsid w:val="005073A2"/>
    <w:rsid w:val="00620BBC"/>
    <w:rsid w:val="006414FF"/>
    <w:rsid w:val="00671D3D"/>
    <w:rsid w:val="006B0682"/>
    <w:rsid w:val="006E2F71"/>
    <w:rsid w:val="00755F43"/>
    <w:rsid w:val="007B5929"/>
    <w:rsid w:val="00855533"/>
    <w:rsid w:val="008D18DE"/>
    <w:rsid w:val="00963D3C"/>
    <w:rsid w:val="00A059B3"/>
    <w:rsid w:val="00A65B12"/>
    <w:rsid w:val="00A746AC"/>
    <w:rsid w:val="00BD67B8"/>
    <w:rsid w:val="00BE2AA3"/>
    <w:rsid w:val="00C05D2F"/>
    <w:rsid w:val="00D40CD6"/>
    <w:rsid w:val="00DB014C"/>
    <w:rsid w:val="00DB575E"/>
    <w:rsid w:val="00EB78C3"/>
    <w:rsid w:val="00EE7AC3"/>
    <w:rsid w:val="00FA7B23"/>
    <w:rsid w:val="00FB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E7172C-4EE2-48D2-BA00-9766E51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7</cp:revision>
  <dcterms:created xsi:type="dcterms:W3CDTF">2015-04-24T17:56:00Z</dcterms:created>
  <dcterms:modified xsi:type="dcterms:W3CDTF">2017-03-31T08:47:00Z</dcterms:modified>
</cp:coreProperties>
</file>